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B1274" w:rsidRDefault="00DB1274">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28600</wp:posOffset>
                </wp:positionV>
                <wp:extent cx="3419475" cy="1990725"/>
                <wp:effectExtent l="133350" t="228600" r="142875" b="2381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6662">
                          <a:off x="0" y="0"/>
                          <a:ext cx="3419475" cy="1990725"/>
                        </a:xfrm>
                        <a:prstGeom prst="rect">
                          <a:avLst/>
                        </a:prstGeom>
                        <a:solidFill>
                          <a:srgbClr val="FFFFFF"/>
                        </a:solidFill>
                        <a:ln w="9525">
                          <a:solidFill>
                            <a:srgbClr val="000000"/>
                          </a:solidFill>
                          <a:miter lim="800000"/>
                          <a:headEnd/>
                          <a:tailEnd/>
                        </a:ln>
                      </wps:spPr>
                      <wps:txbx>
                        <w:txbxContent>
                          <w:p w:rsidR="00DB1274" w:rsidRPr="00DB1274" w:rsidRDefault="00DB1274">
                            <w:pPr>
                              <w:rPr>
                                <w:rFonts w:ascii="Debbie Hepplewhite TeachingFont" w:hAnsi="Debbie Hepplewhite TeachingFont"/>
                                <w:sz w:val="16"/>
                                <w:szCs w:val="16"/>
                                <w:lang w:val="en-US"/>
                              </w:rPr>
                            </w:pPr>
                            <w:r w:rsidRPr="00DB1274">
                              <w:rPr>
                                <w:rFonts w:ascii="Debbie Hepplewhite TeachingFont" w:hAnsi="Debbie Hepplewhite TeachingFont"/>
                                <w:sz w:val="16"/>
                                <w:szCs w:val="16"/>
                                <w:lang w:val="en-US"/>
                              </w:rPr>
                              <w:t xml:space="preserve">Can you re tell a story to someone at home, maybe you can use props to help you.  Remember to use our words of the week in your story. </w:t>
                            </w:r>
                          </w:p>
                          <w:p w:rsidR="00DB1274" w:rsidRPr="00DB1274" w:rsidRDefault="00DB1274">
                            <w:pPr>
                              <w:rPr>
                                <w:rFonts w:ascii="Debbie Hepplewhite TeachingFont" w:hAnsi="Debbie Hepplewhite TeachingFont"/>
                                <w:sz w:val="16"/>
                                <w:szCs w:val="16"/>
                                <w:lang w:val="en-US"/>
                              </w:rPr>
                            </w:pPr>
                            <w:r w:rsidRPr="00DB1274">
                              <w:rPr>
                                <w:rFonts w:ascii="Debbie Hepplewhite TeachingFont" w:hAnsi="Debbie Hepplewhite TeachingFont"/>
                                <w:sz w:val="16"/>
                                <w:szCs w:val="16"/>
                                <w:lang w:val="en-US"/>
                              </w:rPr>
                              <w:t>Find a comfy space at home and enjoy a story together, can you change the story in some way, maybe the characters or the setting or even what happens.</w:t>
                            </w:r>
                            <w:r>
                              <w:rPr>
                                <w:rFonts w:ascii="Debbie Hepplewhite TeachingFont" w:hAnsi="Debbie Hepplewhite TeachingFont"/>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18pt;width:269.25pt;height:156.75pt;rotation:-495166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">
                <v:textbox>
                  <w:txbxContent>
                    <w:p w:rsidR="00DB1274" w:rsidRPr="00DB1274" w:rsidRDefault="00DB1274">
                      <w:pPr>
                        <w:rPr>
                          <w:rFonts w:ascii="Debbie Hepplewhite TeachingFont" w:hAnsi="Debbie Hepplewhite TeachingFont"/>
                          <w:sz w:val="16"/>
                          <w:szCs w:val="16"/>
                          <w:lang w:val="en-US"/>
                        </w:rPr>
                      </w:pPr>
                      <w:r w:rsidRPr="00DB1274">
                        <w:rPr>
                          <w:rFonts w:ascii="Debbie Hepplewhite TeachingFont" w:hAnsi="Debbie Hepplewhite TeachingFont"/>
                          <w:sz w:val="16"/>
                          <w:szCs w:val="16"/>
                          <w:lang w:val="en-US"/>
                        </w:rPr>
                        <w:t xml:space="preserve">Can you re tell a story to someone at home, maybe you can use props to help you.  Remember to use our words of the week in your story. </w:t>
                      </w:r>
                    </w:p>
                    <w:p w:rsidR="00DB1274" w:rsidRPr="00DB1274" w:rsidRDefault="00DB1274">
                      <w:pPr>
                        <w:rPr>
                          <w:rFonts w:ascii="Debbie Hepplewhite TeachingFont" w:hAnsi="Debbie Hepplewhite TeachingFont"/>
                          <w:sz w:val="16"/>
                          <w:szCs w:val="16"/>
                          <w:lang w:val="en-US"/>
                        </w:rPr>
                      </w:pPr>
                      <w:r w:rsidRPr="00DB1274">
                        <w:rPr>
                          <w:rFonts w:ascii="Debbie Hepplewhite TeachingFont" w:hAnsi="Debbie Hepplewhite TeachingFont"/>
                          <w:sz w:val="16"/>
                          <w:szCs w:val="16"/>
                          <w:lang w:val="en-US"/>
                        </w:rPr>
                        <w:t>Find a comfy space at home and enjoy a story together, can you change the story in some way, maybe the characters or the setting or even what happens.</w:t>
                      </w:r>
                      <w:r>
                        <w:rPr>
                          <w:rFonts w:ascii="Debbie Hepplewhite TeachingFont" w:hAnsi="Debbie Hepplewhite TeachingFont"/>
                          <w:sz w:val="16"/>
                          <w:szCs w:val="16"/>
                          <w:lang w:val="en-US"/>
                        </w:rPr>
                        <w:t xml:space="preserve"> </w:t>
                      </w:r>
                    </w:p>
                  </w:txbxContent>
                </v:textbox>
                <w10:wrap type="square" anchorx="margin"/>
              </v:shape>
            </w:pict>
          </mc:Fallback>
        </mc:AlternateContent>
      </w:r>
      <w:r w:rsidR="00397B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05pt;height:111.3pt">
            <v:imagedata r:id="rId7" o:title="IMG_1160"/>
          </v:shape>
        </w:pict>
      </w:r>
      <w:r w:rsidR="00104292">
        <w:t xml:space="preserve">                                         </w:t>
      </w:r>
    </w:p>
    <w:p w:rsidR="00DB1274" w:rsidRDefault="00DB1274"/>
    <w:p w:rsidR="005C5007" w:rsidRDefault="005C5007"/>
    <w:p w:rsidR="005C5007" w:rsidRDefault="005C5007"/>
    <w:p w:rsidR="00104292" w:rsidRDefault="00DB1274">
      <w:r>
        <w:rPr>
          <w:noProof/>
          <w:lang w:eastAsia="en-GB"/>
        </w:rPr>
        <mc:AlternateContent>
          <mc:Choice Requires="wps">
            <w:drawing>
              <wp:anchor distT="45720" distB="45720" distL="114300" distR="114300" simplePos="0" relativeHeight="251661312" behindDoc="0" locked="0" layoutInCell="1" allowOverlap="1" wp14:anchorId="735F0342" wp14:editId="1F0CDF02">
                <wp:simplePos x="0" y="0"/>
                <wp:positionH relativeFrom="column">
                  <wp:posOffset>-96964</wp:posOffset>
                </wp:positionH>
                <wp:positionV relativeFrom="paragraph">
                  <wp:posOffset>335280</wp:posOffset>
                </wp:positionV>
                <wp:extent cx="3486150" cy="1276350"/>
                <wp:effectExtent l="95250" t="247650" r="95250" b="2476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9970">
                          <a:off x="0" y="0"/>
                          <a:ext cx="3486150" cy="1276350"/>
                        </a:xfrm>
                        <a:prstGeom prst="rect">
                          <a:avLst/>
                        </a:prstGeom>
                        <a:solidFill>
                          <a:srgbClr val="FFFFFF"/>
                        </a:solidFill>
                        <a:ln w="9525">
                          <a:solidFill>
                            <a:srgbClr val="000000"/>
                          </a:solidFill>
                          <a:miter lim="800000"/>
                          <a:headEnd/>
                          <a:tailEnd/>
                        </a:ln>
                      </wps:spPr>
                      <wps:txbx>
                        <w:txbxContent>
                          <w:p w:rsidR="00DB1274" w:rsidRPr="00DB1274" w:rsidRDefault="00DB1274">
                            <w:pPr>
                              <w:rPr>
                                <w:sz w:val="16"/>
                                <w:szCs w:val="16"/>
                              </w:rPr>
                            </w:pPr>
                            <w:r w:rsidRPr="00DB1274">
                              <w:rPr>
                                <w:sz w:val="16"/>
                                <w:szCs w:val="16"/>
                              </w:rPr>
                              <w:t xml:space="preserve"> </w:t>
                            </w:r>
                            <w:r w:rsidRPr="00DB1274">
                              <w:rPr>
                                <w:rFonts w:ascii="Debbie Hepplewhite TeachingFont" w:hAnsi="Debbie Hepplewhite TeachingFont"/>
                                <w:sz w:val="16"/>
                                <w:szCs w:val="16"/>
                              </w:rPr>
                              <w:t>Can you write a fact file about all the information you know about castles?  Can you find some information about kings and queens that live in castles and add this to you fact file</w:t>
                            </w:r>
                          </w:p>
                          <w:p w:rsidR="00DB1274" w:rsidRDefault="00DB1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5F0342" id="_x0000_s1027" type="#_x0000_t202" style="position:absolute;margin-left:-7.65pt;margin-top:26.4pt;width:274.5pt;height:100.5pt;rotation:-491553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">
                <v:textbox>
                  <w:txbxContent>
                    <w:p w:rsidR="00DB1274" w:rsidRPr="00DB1274" w:rsidRDefault="00DB1274">
                      <w:pPr>
                        <w:rPr>
                          <w:sz w:val="16"/>
                          <w:szCs w:val="16"/>
                        </w:rPr>
                      </w:pPr>
                      <w:r w:rsidRPr="00DB1274">
                        <w:rPr>
                          <w:sz w:val="16"/>
                          <w:szCs w:val="16"/>
                        </w:rPr>
                        <w:t xml:space="preserve"> </w:t>
                      </w:r>
                      <w:r w:rsidRPr="00DB1274">
                        <w:rPr>
                          <w:rFonts w:ascii="Debbie Hepplewhite TeachingFont" w:hAnsi="Debbie Hepplewhite TeachingFont"/>
                          <w:sz w:val="16"/>
                          <w:szCs w:val="16"/>
                        </w:rPr>
                        <w:t>Can you write a fact file about all the information you know about castles?  Can you find some information about kings and queens that live in castles and add this to you fact file</w:t>
                      </w:r>
                    </w:p>
                    <w:p w:rsidR="00DB1274" w:rsidRDefault="00DB1274"/>
                  </w:txbxContent>
                </v:textbox>
                <w10:wrap type="square"/>
              </v:shape>
            </w:pict>
          </mc:Fallback>
        </mc:AlternateContent>
      </w:r>
      <w:r w:rsidR="00104292">
        <w:t xml:space="preserve"> </w:t>
      </w:r>
      <w:r>
        <w:rPr>
          <w:noProof/>
          <w:lang w:eastAsia="en-GB"/>
        </w:rPr>
        <w:drawing>
          <wp:inline distT="0" distB="0" distL="0" distR="0" wp14:anchorId="4BD41615" wp14:editId="226012F9">
            <wp:extent cx="1922029" cy="1433513"/>
            <wp:effectExtent l="0" t="3493" r="0" b="0"/>
            <wp:docPr id="4" name="Picture 4" descr="C:\Users\Neil\AppData\Local\Microsoft\Windows\INetCache\Content.Word\IMG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Microsoft\Windows\INetCache\Content.Word\IMG_11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925491" cy="1436095"/>
                    </a:xfrm>
                    <a:prstGeom prst="rect">
                      <a:avLst/>
                    </a:prstGeom>
                    <a:noFill/>
                    <a:ln>
                      <a:noFill/>
                    </a:ln>
                  </pic:spPr>
                </pic:pic>
              </a:graphicData>
            </a:graphic>
          </wp:inline>
        </w:drawing>
      </w:r>
    </w:p>
    <w:p w:rsidR="00DB1274" w:rsidRDefault="00DB1274"/>
    <w:p w:rsidR="00DB1274" w:rsidRDefault="005C5007">
      <w:r>
        <w:rPr>
          <w:noProof/>
          <w:lang w:eastAsia="en-GB"/>
        </w:rPr>
        <mc:AlternateContent>
          <mc:Choice Requires="wps">
            <w:drawing>
              <wp:anchor distT="45720" distB="45720" distL="114300" distR="114300" simplePos="0" relativeHeight="251663360" behindDoc="0" locked="0" layoutInCell="1" allowOverlap="1" wp14:anchorId="5A6FE450" wp14:editId="1196C7AD">
                <wp:simplePos x="0" y="0"/>
                <wp:positionH relativeFrom="column">
                  <wp:posOffset>-78105</wp:posOffset>
                </wp:positionH>
                <wp:positionV relativeFrom="page">
                  <wp:posOffset>5859780</wp:posOffset>
                </wp:positionV>
                <wp:extent cx="3188970" cy="2343150"/>
                <wp:effectExtent l="133350" t="171450" r="125730" b="1714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7127">
                          <a:off x="0" y="0"/>
                          <a:ext cx="3188970" cy="2343150"/>
                        </a:xfrm>
                        <a:prstGeom prst="rect">
                          <a:avLst/>
                        </a:prstGeom>
                        <a:solidFill>
                          <a:srgbClr val="FFFFFF"/>
                        </a:solidFill>
                        <a:ln w="9525">
                          <a:solidFill>
                            <a:srgbClr val="000000"/>
                          </a:solidFill>
                          <a:miter lim="800000"/>
                          <a:headEnd/>
                          <a:tailEnd/>
                        </a:ln>
                      </wps:spPr>
                      <wps:txbx>
                        <w:txbxContent>
                          <w:p w:rsidR="00DB1274" w:rsidRPr="00DB1274" w:rsidRDefault="00DB1274">
                            <w:pPr>
                              <w:rPr>
                                <w:rFonts w:ascii="Debbie Hepplewhite TeachingFont" w:hAnsi="Debbie Hepplewhite TeachingFont"/>
                                <w:sz w:val="20"/>
                                <w:szCs w:val="20"/>
                                <w:lang w:val="en-US"/>
                              </w:rPr>
                            </w:pPr>
                            <w:r w:rsidRPr="00DB1274">
                              <w:rPr>
                                <w:rFonts w:ascii="Debbie Hepplewhite TeachingFont" w:hAnsi="Debbie Hepplewhite TeachingFont"/>
                                <w:sz w:val="20"/>
                                <w:szCs w:val="20"/>
                                <w:lang w:val="en-US"/>
                              </w:rPr>
                              <w:t xml:space="preserve">Can you design and make a castle.  Think about what you have at home you could build with. </w:t>
                            </w:r>
                            <w:proofErr w:type="spellStart"/>
                            <w:r w:rsidRPr="00DB1274">
                              <w:rPr>
                                <w:rFonts w:ascii="Debbie Hepplewhite TeachingFont" w:hAnsi="Debbie Hepplewhite TeachingFont"/>
                                <w:sz w:val="20"/>
                                <w:szCs w:val="20"/>
                                <w:lang w:val="en-US"/>
                              </w:rPr>
                              <w:t>Eg</w:t>
                            </w:r>
                            <w:proofErr w:type="spellEnd"/>
                            <w:r w:rsidRPr="00DB1274">
                              <w:rPr>
                                <w:rFonts w:ascii="Debbie Hepplewhite TeachingFont" w:hAnsi="Debbie Hepplewhite TeachingFont"/>
                                <w:sz w:val="20"/>
                                <w:szCs w:val="20"/>
                                <w:lang w:val="en-US"/>
                              </w:rPr>
                              <w:t xml:space="preserve"> the tins in the kitchen cupboards, </w:t>
                            </w:r>
                            <w:proofErr w:type="spellStart"/>
                            <w:r w:rsidRPr="00DB1274">
                              <w:rPr>
                                <w:rFonts w:ascii="Debbie Hepplewhite TeachingFont" w:hAnsi="Debbie Hepplewhite TeachingFont"/>
                                <w:sz w:val="20"/>
                                <w:szCs w:val="20"/>
                                <w:lang w:val="en-US"/>
                              </w:rPr>
                              <w:t>lego</w:t>
                            </w:r>
                            <w:proofErr w:type="spellEnd"/>
                            <w:r w:rsidRPr="00DB1274">
                              <w:rPr>
                                <w:rFonts w:ascii="Debbie Hepplewhite TeachingFont" w:hAnsi="Debbie Hepplewhite TeachingFont"/>
                                <w:sz w:val="20"/>
                                <w:szCs w:val="20"/>
                                <w:lang w:val="en-US"/>
                              </w:rPr>
                              <w:t>, books etc.</w:t>
                            </w:r>
                            <w:r>
                              <w:rPr>
                                <w:rFonts w:ascii="Debbie Hepplewhite TeachingFont" w:hAnsi="Debbie Hepplewhite TeachingFont"/>
                                <w:sz w:val="20"/>
                                <w:szCs w:val="20"/>
                                <w:lang w:val="en-US"/>
                              </w:rPr>
                              <w:t xml:space="preserve"> Make sure you label your design, like we do 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6FE450" id="_x0000_s1028" type="#_x0000_t202" style="position:absolute;margin-left:-6.15pt;margin-top:461.4pt;width:251.1pt;height:184.5pt;rotation:390078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">
                <v:textbox>
                  <w:txbxContent>
                    <w:p w:rsidR="00DB1274" w:rsidRPr="00DB1274" w:rsidRDefault="00DB1274">
                      <w:pPr>
                        <w:rPr>
                          <w:rFonts w:ascii="Debbie Hepplewhite TeachingFont" w:hAnsi="Debbie Hepplewhite TeachingFont"/>
                          <w:sz w:val="20"/>
                          <w:szCs w:val="20"/>
                          <w:lang w:val="en-US"/>
                        </w:rPr>
                      </w:pPr>
                      <w:r w:rsidRPr="00DB1274">
                        <w:rPr>
                          <w:rFonts w:ascii="Debbie Hepplewhite TeachingFont" w:hAnsi="Debbie Hepplewhite TeachingFont"/>
                          <w:sz w:val="20"/>
                          <w:szCs w:val="20"/>
                          <w:lang w:val="en-US"/>
                        </w:rPr>
                        <w:t xml:space="preserve">Can you design and make a castle.  Think about what you have at home you could build with. </w:t>
                      </w:r>
                      <w:proofErr w:type="spellStart"/>
                      <w:r w:rsidRPr="00DB1274">
                        <w:rPr>
                          <w:rFonts w:ascii="Debbie Hepplewhite TeachingFont" w:hAnsi="Debbie Hepplewhite TeachingFont"/>
                          <w:sz w:val="20"/>
                          <w:szCs w:val="20"/>
                          <w:lang w:val="en-US"/>
                        </w:rPr>
                        <w:t>Eg</w:t>
                      </w:r>
                      <w:proofErr w:type="spellEnd"/>
                      <w:r w:rsidRPr="00DB1274">
                        <w:rPr>
                          <w:rFonts w:ascii="Debbie Hepplewhite TeachingFont" w:hAnsi="Debbie Hepplewhite TeachingFont"/>
                          <w:sz w:val="20"/>
                          <w:szCs w:val="20"/>
                          <w:lang w:val="en-US"/>
                        </w:rPr>
                        <w:t xml:space="preserve"> the tins in the kitchen cupboards, </w:t>
                      </w:r>
                      <w:proofErr w:type="spellStart"/>
                      <w:r w:rsidRPr="00DB1274">
                        <w:rPr>
                          <w:rFonts w:ascii="Debbie Hepplewhite TeachingFont" w:hAnsi="Debbie Hepplewhite TeachingFont"/>
                          <w:sz w:val="20"/>
                          <w:szCs w:val="20"/>
                          <w:lang w:val="en-US"/>
                        </w:rPr>
                        <w:t>lego</w:t>
                      </w:r>
                      <w:proofErr w:type="spellEnd"/>
                      <w:r w:rsidRPr="00DB1274">
                        <w:rPr>
                          <w:rFonts w:ascii="Debbie Hepplewhite TeachingFont" w:hAnsi="Debbie Hepplewhite TeachingFont"/>
                          <w:sz w:val="20"/>
                          <w:szCs w:val="20"/>
                          <w:lang w:val="en-US"/>
                        </w:rPr>
                        <w:t>, books etc.</w:t>
                      </w:r>
                      <w:r>
                        <w:rPr>
                          <w:rFonts w:ascii="Debbie Hepplewhite TeachingFont" w:hAnsi="Debbie Hepplewhite TeachingFont"/>
                          <w:sz w:val="20"/>
                          <w:szCs w:val="20"/>
                          <w:lang w:val="en-US"/>
                        </w:rPr>
                        <w:t xml:space="preserve"> Make sure you label your design, like we do in school.</w:t>
                      </w:r>
                    </w:p>
                  </w:txbxContent>
                </v:textbox>
                <w10:wrap type="square" anchory="page"/>
              </v:shape>
            </w:pict>
          </mc:Fallback>
        </mc:AlternateContent>
      </w:r>
    </w:p>
    <w:p w:rsidR="00DB1274" w:rsidRDefault="00DB1274"/>
    <w:p w:rsidR="00DB1274" w:rsidRDefault="00DB1274"/>
    <w:p w:rsidR="00DB1274" w:rsidRDefault="00DB1274"/>
    <w:p w:rsidR="00DB1274" w:rsidRDefault="00762072">
      <w:r>
        <w:rPr>
          <w:noProof/>
          <w:lang w:eastAsia="en-GB"/>
        </w:rPr>
        <w:drawing>
          <wp:inline distT="0" distB="0" distL="0" distR="0">
            <wp:extent cx="2609850" cy="1949836"/>
            <wp:effectExtent l="0" t="0" r="0" b="0"/>
            <wp:docPr id="10" name="Picture 10" descr="C:\Users\Neil\AppData\Local\Microsoft\Windows\INetCache\Content.Word\IM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eil\AppData\Local\Microsoft\Windows\INetCache\Content.Word\IMG_11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622326" cy="1959157"/>
                    </a:xfrm>
                    <a:prstGeom prst="rect">
                      <a:avLst/>
                    </a:prstGeom>
                    <a:noFill/>
                    <a:ln>
                      <a:noFill/>
                    </a:ln>
                  </pic:spPr>
                </pic:pic>
              </a:graphicData>
            </a:graphic>
          </wp:inline>
        </w:drawing>
      </w:r>
    </w:p>
    <w:p w:rsidR="00DB1274" w:rsidRDefault="00DB1274"/>
    <w:p w:rsidR="00DB1274" w:rsidRDefault="00DB1274"/>
    <w:p w:rsidR="00DB1274" w:rsidRDefault="00DB1274"/>
    <w:p w:rsidR="005C5007" w:rsidRDefault="005C5007">
      <w:r>
        <w:rPr>
          <w:noProof/>
          <w:lang w:eastAsia="en-GB"/>
        </w:rPr>
        <w:lastRenderedPageBreak/>
        <mc:AlternateContent>
          <mc:Choice Requires="wps">
            <w:drawing>
              <wp:anchor distT="45720" distB="45720" distL="114300" distR="114300" simplePos="0" relativeHeight="251671552" behindDoc="0" locked="0" layoutInCell="1" allowOverlap="1" wp14:anchorId="07C8EBEE" wp14:editId="420FB49F">
                <wp:simplePos x="0" y="0"/>
                <wp:positionH relativeFrom="margin">
                  <wp:align>right</wp:align>
                </wp:positionH>
                <wp:positionV relativeFrom="paragraph">
                  <wp:posOffset>3310890</wp:posOffset>
                </wp:positionV>
                <wp:extent cx="3886200" cy="1641475"/>
                <wp:effectExtent l="114300" t="304800" r="114300" b="3016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1347">
                          <a:off x="0" y="0"/>
                          <a:ext cx="3886200" cy="1641475"/>
                        </a:xfrm>
                        <a:prstGeom prst="rect">
                          <a:avLst/>
                        </a:prstGeom>
                        <a:solidFill>
                          <a:srgbClr val="FFFFFF"/>
                        </a:solidFill>
                        <a:ln w="9525">
                          <a:solidFill>
                            <a:srgbClr val="000000"/>
                          </a:solidFill>
                          <a:miter lim="800000"/>
                          <a:headEnd/>
                          <a:tailEnd/>
                        </a:ln>
                      </wps:spPr>
                      <wps:txbx>
                        <w:txbxContent>
                          <w:p w:rsidR="005C5007" w:rsidRPr="005C5007" w:rsidRDefault="005C5007">
                            <w:pPr>
                              <w:rPr>
                                <w:rFonts w:ascii="Debbie Hepplewhite TeachingFont" w:hAnsi="Debbie Hepplewhite TeachingFont"/>
                                <w:sz w:val="16"/>
                                <w:szCs w:val="16"/>
                                <w:lang w:val="en-US"/>
                              </w:rPr>
                            </w:pPr>
                            <w:r w:rsidRPr="005C5007">
                              <w:rPr>
                                <w:rFonts w:ascii="Debbie Hepplewhite TeachingFont" w:hAnsi="Debbie Hepplewhite TeachingFont"/>
                                <w:sz w:val="16"/>
                                <w:szCs w:val="16"/>
                                <w:lang w:val="en-US"/>
                              </w:rPr>
                              <w:t>Write a story about a castle. Think about the beginning, the middle and the end.  Can you use the correct punctuation and include adjectives and a conjunctions in your writing. What will happen, what characters will you have, think</w:t>
                            </w:r>
                            <w:r>
                              <w:rPr>
                                <w:rFonts w:ascii="Debbie Hepplewhite TeachingFont" w:hAnsi="Debbie Hepplewhite TeachingFont"/>
                                <w:sz w:val="16"/>
                                <w:szCs w:val="16"/>
                                <w:lang w:val="en-US"/>
                              </w:rPr>
                              <w:t xml:space="preserve"> about the setting and any props</w:t>
                            </w:r>
                            <w:r w:rsidRPr="005C5007">
                              <w:rPr>
                                <w:rFonts w:ascii="Debbie Hepplewhite TeachingFont" w:hAnsi="Debbie Hepplewhite TeachingFont"/>
                                <w:sz w:val="16"/>
                                <w:szCs w:val="16"/>
                                <w:lang w:val="en-US"/>
                              </w:rPr>
                              <w:t xml:space="preserve"> you might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C8EBEE" id="_x0000_s1029" type="#_x0000_t202" style="position:absolute;margin-left:254.8pt;margin-top:260.7pt;width:306pt;height:129.25pt;rotation:580373fd;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">
                <v:textbox>
                  <w:txbxContent>
                    <w:p w:rsidR="005C5007" w:rsidRPr="005C5007" w:rsidRDefault="005C5007">
                      <w:pPr>
                        <w:rPr>
                          <w:rFonts w:ascii="Debbie Hepplewhite TeachingFont" w:hAnsi="Debbie Hepplewhite TeachingFont"/>
                          <w:sz w:val="16"/>
                          <w:szCs w:val="16"/>
                          <w:lang w:val="en-US"/>
                        </w:rPr>
                      </w:pPr>
                      <w:r w:rsidRPr="005C5007">
                        <w:rPr>
                          <w:rFonts w:ascii="Debbie Hepplewhite TeachingFont" w:hAnsi="Debbie Hepplewhite TeachingFont"/>
                          <w:sz w:val="16"/>
                          <w:szCs w:val="16"/>
                          <w:lang w:val="en-US"/>
                        </w:rPr>
                        <w:t>Write a story about a castle. Think about the beginning, the middle and the end.  Can you use the correct punctuation and include adjectives and a conjunctions in your writing. What will happen, what characters will you have, think</w:t>
                      </w:r>
                      <w:r>
                        <w:rPr>
                          <w:rFonts w:ascii="Debbie Hepplewhite TeachingFont" w:hAnsi="Debbie Hepplewhite TeachingFont"/>
                          <w:sz w:val="16"/>
                          <w:szCs w:val="16"/>
                          <w:lang w:val="en-US"/>
                        </w:rPr>
                        <w:t xml:space="preserve"> about the setting and any props</w:t>
                      </w:r>
                      <w:r w:rsidRPr="005C5007">
                        <w:rPr>
                          <w:rFonts w:ascii="Debbie Hepplewhite TeachingFont" w:hAnsi="Debbie Hepplewhite TeachingFont"/>
                          <w:sz w:val="16"/>
                          <w:szCs w:val="16"/>
                          <w:lang w:val="en-US"/>
                        </w:rPr>
                        <w:t xml:space="preserve"> you might need.</w:t>
                      </w:r>
                    </w:p>
                  </w:txbxContent>
                </v:textbox>
                <w10:wrap type="square"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52B50863" wp14:editId="060F8E71">
                <wp:simplePos x="0" y="0"/>
                <wp:positionH relativeFrom="margin">
                  <wp:posOffset>137160</wp:posOffset>
                </wp:positionH>
                <wp:positionV relativeFrom="paragraph">
                  <wp:posOffset>401320</wp:posOffset>
                </wp:positionV>
                <wp:extent cx="2593975" cy="2052320"/>
                <wp:effectExtent l="152400" t="190500" r="149225" b="176530"/>
                <wp:wrapSquare wrapText="bothSides"/>
                <wp:docPr id="3" name="Text Box 3"/>
                <wp:cNvGraphicFramePr/>
                <a:graphic xmlns:a="http://schemas.openxmlformats.org/drawingml/2006/main">
                  <a:graphicData uri="http://schemas.microsoft.com/office/word/2010/wordprocessingShape">
                    <wps:wsp>
                      <wps:cNvSpPr txBox="1"/>
                      <wps:spPr>
                        <a:xfrm rot="21138445">
                          <a:off x="0" y="0"/>
                          <a:ext cx="2593975" cy="2052320"/>
                        </a:xfrm>
                        <a:prstGeom prst="rect">
                          <a:avLst/>
                        </a:prstGeom>
                        <a:noFill/>
                        <a:ln w="6350">
                          <a:solidFill>
                            <a:prstClr val="black"/>
                          </a:solidFill>
                        </a:ln>
                      </wps:spPr>
                      <wps:txbx>
                        <w:txbxContent>
                          <w:p w:rsidR="00DB1274" w:rsidRPr="004B31D6" w:rsidRDefault="00397B13">
                            <w:pPr>
                              <w:rPr>
                                <w:noProof/>
                              </w:rPr>
                            </w:pPr>
                            <w:r>
                              <w:pict>
                                <v:shape id="_x0000_i1027" type="#_x0000_t75" style="width:194.4pt;height:145.2pt">
                                  <v:imagedata r:id="rId10" o:title="IMG_1162"/>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B50863" id="Text Box 3" o:spid="_x0000_s1030" type="#_x0000_t202" style="position:absolute;margin-left:10.8pt;margin-top:31.6pt;width:204.25pt;height:161.6pt;rotation:-504141fd;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" filled="f" strokeweight=".5pt">
                <v:fill o:detectmouseclick="t"/>
                <v:textbox style="mso-fit-shape-to-text:t">
                  <w:txbxContent>
                    <w:p w:rsidR="00DB1274" w:rsidRPr="004B31D6" w:rsidRDefault="005C5007">
                      <w:pPr>
                        <w:rPr>
                          <w:noProof/>
                        </w:rPr>
                      </w:pPr>
                      <w:r>
                        <w:pict>
                          <v:shape id="_x0000_i1095" type="#_x0000_t75" style="width:194.4pt;height:145.2pt">
                            <v:imagedata r:id="rId11" o:title="IMG_1162"/>
                          </v:shape>
                        </w:pic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1DD83BAD" wp14:editId="0B761F49">
                <wp:simplePos x="0" y="0"/>
                <wp:positionH relativeFrom="column">
                  <wp:posOffset>3571875</wp:posOffset>
                </wp:positionH>
                <wp:positionV relativeFrom="paragraph">
                  <wp:posOffset>247650</wp:posOffset>
                </wp:positionV>
                <wp:extent cx="2038350" cy="2590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38350" cy="2590800"/>
                        </a:xfrm>
                        <a:prstGeom prst="rect">
                          <a:avLst/>
                        </a:prstGeom>
                        <a:solidFill>
                          <a:srgbClr val="FFFFFF"/>
                        </a:solidFill>
                        <a:ln w="9525">
                          <a:solidFill>
                            <a:srgbClr val="000000"/>
                          </a:solidFill>
                          <a:miter lim="800000"/>
                          <a:headEnd/>
                          <a:tailEnd/>
                        </a:ln>
                      </wps:spPr>
                      <wps:txbx>
                        <w:txbxContent>
                          <w:p w:rsidR="00DB1274" w:rsidRPr="005C5007" w:rsidRDefault="00DB1274">
                            <w:pPr>
                              <w:rPr>
                                <w:rFonts w:ascii="Debbie Hepplewhite TeachingFont" w:hAnsi="Debbie Hepplewhite TeachingFont"/>
                                <w:sz w:val="16"/>
                                <w:szCs w:val="16"/>
                                <w:lang w:val="en-US"/>
                              </w:rPr>
                            </w:pPr>
                            <w:r w:rsidRPr="005C5007">
                              <w:rPr>
                                <w:rFonts w:ascii="Debbie Hepplewhite TeachingFont" w:hAnsi="Debbie Hepplewhite TeachingFont"/>
                                <w:sz w:val="16"/>
                                <w:szCs w:val="16"/>
                                <w:lang w:val="en-US"/>
                              </w:rPr>
                              <w:t xml:space="preserve">Play with water. How many different containers can you find at home? How much water </w:t>
                            </w:r>
                            <w:r w:rsidR="005C5007" w:rsidRPr="005C5007">
                              <w:rPr>
                                <w:rFonts w:ascii="Debbie Hepplewhite TeachingFont" w:hAnsi="Debbie Hepplewhite TeachingFont"/>
                                <w:sz w:val="16"/>
                                <w:szCs w:val="16"/>
                                <w:lang w:val="en-US"/>
                              </w:rPr>
                              <w:t xml:space="preserve">can each container hold, how will you measure this?  </w:t>
                            </w:r>
                          </w:p>
                          <w:p w:rsidR="005C5007" w:rsidRPr="005C5007" w:rsidRDefault="005C5007">
                            <w:pPr>
                              <w:rPr>
                                <w:rFonts w:ascii="Debbie Hepplewhite TeachingFont" w:hAnsi="Debbie Hepplewhite TeachingFont"/>
                                <w:sz w:val="16"/>
                                <w:szCs w:val="16"/>
                                <w:lang w:val="en-US"/>
                              </w:rPr>
                            </w:pPr>
                            <w:r w:rsidRPr="005C5007">
                              <w:rPr>
                                <w:rFonts w:ascii="Debbie Hepplewhite TeachingFont" w:hAnsi="Debbie Hepplewhite TeachingFont"/>
                                <w:sz w:val="16"/>
                                <w:szCs w:val="16"/>
                                <w:lang w:val="en-US"/>
                              </w:rPr>
                              <w:t>Use l</w:t>
                            </w:r>
                            <w:r>
                              <w:rPr>
                                <w:rFonts w:ascii="Debbie Hepplewhite TeachingFont" w:hAnsi="Debbie Hepplewhite TeachingFont"/>
                                <w:sz w:val="16"/>
                                <w:szCs w:val="16"/>
                                <w:lang w:val="en-US"/>
                              </w:rPr>
                              <w:t>angua</w:t>
                            </w:r>
                            <w:r w:rsidRPr="005C5007">
                              <w:rPr>
                                <w:rFonts w:ascii="Debbie Hepplewhite TeachingFont" w:hAnsi="Debbie Hepplewhite TeachingFont"/>
                                <w:sz w:val="16"/>
                                <w:szCs w:val="16"/>
                                <w:lang w:val="en-US"/>
                              </w:rPr>
                              <w:t>ge such as full, half full, empty, nearly full, nearly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D83BAD" id="_x0000_s1031" type="#_x0000_t202" style="position:absolute;margin-left:281.25pt;margin-top:19.5pt;width:160.5pt;height:204pt;rotation:180;flip:x y;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">
                <v:textbox>
                  <w:txbxContent>
                    <w:p w:rsidR="00DB1274" w:rsidRPr="005C5007" w:rsidRDefault="00DB1274">
                      <w:pPr>
                        <w:rPr>
                          <w:rFonts w:ascii="Debbie Hepplewhite TeachingFont" w:hAnsi="Debbie Hepplewhite TeachingFont"/>
                          <w:sz w:val="16"/>
                          <w:szCs w:val="16"/>
                          <w:lang w:val="en-US"/>
                        </w:rPr>
                      </w:pPr>
                      <w:r w:rsidRPr="005C5007">
                        <w:rPr>
                          <w:rFonts w:ascii="Debbie Hepplewhite TeachingFont" w:hAnsi="Debbie Hepplewhite TeachingFont"/>
                          <w:sz w:val="16"/>
                          <w:szCs w:val="16"/>
                          <w:lang w:val="en-US"/>
                        </w:rPr>
                        <w:t xml:space="preserve">Play with water. How many different containers can you find at home? How much water </w:t>
                      </w:r>
                      <w:r w:rsidR="005C5007" w:rsidRPr="005C5007">
                        <w:rPr>
                          <w:rFonts w:ascii="Debbie Hepplewhite TeachingFont" w:hAnsi="Debbie Hepplewhite TeachingFont"/>
                          <w:sz w:val="16"/>
                          <w:szCs w:val="16"/>
                          <w:lang w:val="en-US"/>
                        </w:rPr>
                        <w:t xml:space="preserve">can each container hold, how will you measure this?  </w:t>
                      </w:r>
                    </w:p>
                    <w:p w:rsidR="005C5007" w:rsidRPr="005C5007" w:rsidRDefault="005C5007">
                      <w:pPr>
                        <w:rPr>
                          <w:rFonts w:ascii="Debbie Hepplewhite TeachingFont" w:hAnsi="Debbie Hepplewhite TeachingFont"/>
                          <w:sz w:val="16"/>
                          <w:szCs w:val="16"/>
                          <w:lang w:val="en-US"/>
                        </w:rPr>
                      </w:pPr>
                      <w:r w:rsidRPr="005C5007">
                        <w:rPr>
                          <w:rFonts w:ascii="Debbie Hepplewhite TeachingFont" w:hAnsi="Debbie Hepplewhite TeachingFont"/>
                          <w:sz w:val="16"/>
                          <w:szCs w:val="16"/>
                          <w:lang w:val="en-US"/>
                        </w:rPr>
                        <w:t>Use l</w:t>
                      </w:r>
                      <w:r>
                        <w:rPr>
                          <w:rFonts w:ascii="Debbie Hepplewhite TeachingFont" w:hAnsi="Debbie Hepplewhite TeachingFont"/>
                          <w:sz w:val="16"/>
                          <w:szCs w:val="16"/>
                          <w:lang w:val="en-US"/>
                        </w:rPr>
                        <w:t>angua</w:t>
                      </w:r>
                      <w:r w:rsidRPr="005C5007">
                        <w:rPr>
                          <w:rFonts w:ascii="Debbie Hepplewhite TeachingFont" w:hAnsi="Debbie Hepplewhite TeachingFont"/>
                          <w:sz w:val="16"/>
                          <w:szCs w:val="16"/>
                          <w:lang w:val="en-US"/>
                        </w:rPr>
                        <w:t>ge such as full, half full, empty, nearly full, nearly empty.</w:t>
                      </w:r>
                    </w:p>
                  </w:txbxContent>
                </v:textbox>
                <w10:wrap type="square"/>
              </v:shape>
            </w:pict>
          </mc:Fallback>
        </mc:AlternateContent>
      </w:r>
      <w:r>
        <w:rPr>
          <w:noProof/>
          <w:lang w:eastAsia="en-GB"/>
        </w:rPr>
        <w:drawing>
          <wp:inline distT="0" distB="0" distL="0" distR="0" wp14:anchorId="4D9AF947" wp14:editId="4D59F6C1">
            <wp:extent cx="2337084" cy="1743075"/>
            <wp:effectExtent l="0" t="0" r="6350" b="0"/>
            <wp:docPr id="7" name="Picture 7" descr="C:\Users\Neil\AppData\Local\Microsoft\Windows\INetCache\Content.Word\IM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eil\AppData\Local\Microsoft\Windows\INetCache\Content.Word\IMG_11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477" cy="1750081"/>
                    </a:xfrm>
                    <a:prstGeom prst="rect">
                      <a:avLst/>
                    </a:prstGeom>
                    <a:noFill/>
                    <a:ln>
                      <a:noFill/>
                    </a:ln>
                  </pic:spPr>
                </pic:pic>
              </a:graphicData>
            </a:graphic>
          </wp:inline>
        </w:drawing>
      </w:r>
    </w:p>
    <w:p w:rsidR="005C5007" w:rsidRDefault="005C5007"/>
    <w:p w:rsidR="005C5007" w:rsidRDefault="005C5007"/>
    <w:p w:rsidR="00762072" w:rsidRDefault="00762072">
      <w:r>
        <w:rPr>
          <w:noProof/>
          <w:lang w:eastAsia="en-GB"/>
        </w:rPr>
        <mc:AlternateContent>
          <mc:Choice Requires="wps">
            <w:drawing>
              <wp:anchor distT="45720" distB="45720" distL="114300" distR="114300" simplePos="0" relativeHeight="251673600" behindDoc="0" locked="0" layoutInCell="1" allowOverlap="1">
                <wp:simplePos x="0" y="0"/>
                <wp:positionH relativeFrom="column">
                  <wp:posOffset>2451100</wp:posOffset>
                </wp:positionH>
                <wp:positionV relativeFrom="paragraph">
                  <wp:posOffset>335280</wp:posOffset>
                </wp:positionV>
                <wp:extent cx="2360930" cy="1404620"/>
                <wp:effectExtent l="76200" t="133350" r="77470" b="135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1558">
                          <a:off x="0" y="0"/>
                          <a:ext cx="2360930" cy="1404620"/>
                        </a:xfrm>
                        <a:prstGeom prst="rect">
                          <a:avLst/>
                        </a:prstGeom>
                        <a:solidFill>
                          <a:srgbClr val="FFFFFF"/>
                        </a:solidFill>
                        <a:ln w="9525">
                          <a:solidFill>
                            <a:srgbClr val="000000"/>
                          </a:solidFill>
                          <a:miter lim="800000"/>
                          <a:headEnd/>
                          <a:tailEnd/>
                        </a:ln>
                      </wps:spPr>
                      <wps:txbx>
                        <w:txbxContent>
                          <w:p w:rsidR="00762072" w:rsidRPr="00762072" w:rsidRDefault="00762072">
                            <w:pPr>
                              <w:rPr>
                                <w:rFonts w:ascii="Debbie Hepplewhite TeachingFont" w:hAnsi="Debbie Hepplewhite TeachingFont"/>
                                <w:sz w:val="16"/>
                                <w:szCs w:val="16"/>
                                <w:lang w:val="en-US"/>
                              </w:rPr>
                            </w:pPr>
                            <w:r w:rsidRPr="00762072">
                              <w:rPr>
                                <w:rFonts w:ascii="Debbie Hepplewhite TeachingFont" w:hAnsi="Debbie Hepplewhite TeachingFont"/>
                                <w:sz w:val="16"/>
                                <w:szCs w:val="16"/>
                                <w:lang w:val="en-US"/>
                              </w:rPr>
                              <w:t xml:space="preserve">Get creative and make a crown fit for a king or queen. </w:t>
                            </w:r>
                          </w:p>
                          <w:p w:rsidR="00762072" w:rsidRPr="00762072" w:rsidRDefault="00762072">
                            <w:pPr>
                              <w:rPr>
                                <w:rFonts w:ascii="Debbie Hepplewhite TeachingFont" w:hAnsi="Debbie Hepplewhite TeachingFont"/>
                                <w:sz w:val="16"/>
                                <w:szCs w:val="16"/>
                                <w:lang w:val="en-US"/>
                              </w:rPr>
                            </w:pPr>
                            <w:r w:rsidRPr="00762072">
                              <w:rPr>
                                <w:rFonts w:ascii="Debbie Hepplewhite TeachingFont" w:hAnsi="Debbie Hepplewhite TeachingFont"/>
                                <w:sz w:val="16"/>
                                <w:szCs w:val="16"/>
                                <w:lang w:val="en-US"/>
                              </w:rPr>
                              <w:t>Make sure you measure you head first before you start decorating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32" type="#_x0000_t202" style="position:absolute;margin-left:193pt;margin-top:26.4pt;width:185.9pt;height:110.6pt;rotation:-380592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">
                <v:textbox style="mso-fit-shape-to-text:t">
                  <w:txbxContent>
                    <w:p w:rsidR="00762072" w:rsidRPr="00762072" w:rsidRDefault="00762072">
                      <w:pPr>
                        <w:rPr>
                          <w:rFonts w:ascii="Debbie Hepplewhite TeachingFont" w:hAnsi="Debbie Hepplewhite TeachingFont"/>
                          <w:sz w:val="16"/>
                          <w:szCs w:val="16"/>
                          <w:lang w:val="en-US"/>
                        </w:rPr>
                      </w:pPr>
                      <w:r w:rsidRPr="00762072">
                        <w:rPr>
                          <w:rFonts w:ascii="Debbie Hepplewhite TeachingFont" w:hAnsi="Debbie Hepplewhite TeachingFont"/>
                          <w:sz w:val="16"/>
                          <w:szCs w:val="16"/>
                          <w:lang w:val="en-US"/>
                        </w:rPr>
                        <w:t xml:space="preserve">Get creative and make a crown fit for a king or queen. </w:t>
                      </w:r>
                    </w:p>
                    <w:p w:rsidR="00762072" w:rsidRPr="00762072" w:rsidRDefault="00762072">
                      <w:pPr>
                        <w:rPr>
                          <w:rFonts w:ascii="Debbie Hepplewhite TeachingFont" w:hAnsi="Debbie Hepplewhite TeachingFont"/>
                          <w:sz w:val="16"/>
                          <w:szCs w:val="16"/>
                          <w:lang w:val="en-US"/>
                        </w:rPr>
                      </w:pPr>
                      <w:r w:rsidRPr="00762072">
                        <w:rPr>
                          <w:rFonts w:ascii="Debbie Hepplewhite TeachingFont" w:hAnsi="Debbie Hepplewhite TeachingFont"/>
                          <w:sz w:val="16"/>
                          <w:szCs w:val="16"/>
                          <w:lang w:val="en-US"/>
                        </w:rPr>
                        <w:t>Make sure you measure you head first before you start decorating it.</w:t>
                      </w:r>
                    </w:p>
                  </w:txbxContent>
                </v:textbox>
                <w10:wrap type="square"/>
              </v:shape>
            </w:pict>
          </mc:Fallback>
        </mc:AlternateContent>
      </w:r>
      <w:r w:rsidRPr="00762072">
        <w:rPr>
          <w:noProof/>
          <w:lang w:eastAsia="en-GB"/>
        </w:rPr>
        <w:drawing>
          <wp:inline distT="0" distB="0" distL="0" distR="0">
            <wp:extent cx="2038350" cy="1356429"/>
            <wp:effectExtent l="0" t="0" r="0" b="0"/>
            <wp:docPr id="8" name="Picture 8" descr="C:\Users\Neil\Desktop\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eil\Desktop\crow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05" cy="1364850"/>
                    </a:xfrm>
                    <a:prstGeom prst="rect">
                      <a:avLst/>
                    </a:prstGeom>
                    <a:noFill/>
                    <a:ln>
                      <a:noFill/>
                    </a:ln>
                  </pic:spPr>
                </pic:pic>
              </a:graphicData>
            </a:graphic>
          </wp:inline>
        </w:drawing>
      </w:r>
    </w:p>
    <w:p w:rsidR="00762072" w:rsidRDefault="00762072"/>
    <w:p w:rsidR="00762072" w:rsidRDefault="00762072">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24510</wp:posOffset>
                </wp:positionV>
                <wp:extent cx="2360930" cy="1404620"/>
                <wp:effectExtent l="0" t="0" r="27940"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62072" w:rsidRPr="00762072" w:rsidRDefault="00762072">
                            <w:pPr>
                              <w:rPr>
                                <w:rFonts w:ascii="Debbie Hepplewhite TeachingFont" w:hAnsi="Debbie Hepplewhite TeachingFont"/>
                                <w:sz w:val="16"/>
                                <w:szCs w:val="16"/>
                              </w:rPr>
                            </w:pPr>
                            <w:r w:rsidRPr="00762072">
                              <w:rPr>
                                <w:rFonts w:ascii="Debbie Hepplewhite TeachingFont" w:hAnsi="Debbie Hepplewhite TeachingFont"/>
                                <w:sz w:val="16"/>
                                <w:szCs w:val="16"/>
                              </w:rPr>
                              <w:t xml:space="preserve">Make some salt dough.  Follow the </w:t>
                            </w:r>
                            <w:r w:rsidR="004F7294" w:rsidRPr="00762072">
                              <w:rPr>
                                <w:rFonts w:ascii="Debbie Hepplewhite TeachingFont" w:hAnsi="Debbie Hepplewhite TeachingFont"/>
                                <w:sz w:val="16"/>
                                <w:szCs w:val="16"/>
                              </w:rPr>
                              <w:t>recipe</w:t>
                            </w:r>
                            <w:r w:rsidRPr="00762072">
                              <w:rPr>
                                <w:rFonts w:ascii="Debbie Hepplewhite TeachingFont" w:hAnsi="Debbie Hepplewhite TeachingFont"/>
                                <w:sz w:val="16"/>
                                <w:szCs w:val="16"/>
                              </w:rPr>
                              <w:t>.  Then make a shield, fit for a knight.  When it is dry, you can paint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033" type="#_x0000_t202" style="position:absolute;margin-left:0;margin-top:41.3pt;width:185.9pt;height:110.6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eSJw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">
                <v:textbox style="mso-fit-shape-to-text:t">
                  <w:txbxContent>
                    <w:p w:rsidR="00762072" w:rsidRPr="00762072" w:rsidRDefault="00762072">
                      <w:pPr>
                        <w:rPr>
                          <w:rFonts w:ascii="Debbie Hepplewhite TeachingFont" w:hAnsi="Debbie Hepplewhite TeachingFont"/>
                          <w:sz w:val="16"/>
                          <w:szCs w:val="16"/>
                        </w:rPr>
                      </w:pPr>
                      <w:r w:rsidRPr="00762072">
                        <w:rPr>
                          <w:rFonts w:ascii="Debbie Hepplewhite TeachingFont" w:hAnsi="Debbie Hepplewhite TeachingFont"/>
                          <w:sz w:val="16"/>
                          <w:szCs w:val="16"/>
                        </w:rPr>
                        <w:t xml:space="preserve">Make some salt dough.  Follow the </w:t>
                      </w:r>
                      <w:r w:rsidR="004F7294" w:rsidRPr="00762072">
                        <w:rPr>
                          <w:rFonts w:ascii="Debbie Hepplewhite TeachingFont" w:hAnsi="Debbie Hepplewhite TeachingFont"/>
                          <w:sz w:val="16"/>
                          <w:szCs w:val="16"/>
                        </w:rPr>
                        <w:t>recipe</w:t>
                      </w:r>
                      <w:r w:rsidRPr="00762072">
                        <w:rPr>
                          <w:rFonts w:ascii="Debbie Hepplewhite TeachingFont" w:hAnsi="Debbie Hepplewhite TeachingFont"/>
                          <w:sz w:val="16"/>
                          <w:szCs w:val="16"/>
                        </w:rPr>
                        <w:t>.  Then make a shield, fit for a knight.  When it is dry, you can paint it,</w:t>
                      </w:r>
                    </w:p>
                  </w:txbxContent>
                </v:textbox>
                <w10:wrap type="square" anchorx="margin"/>
              </v:shape>
            </w:pict>
          </mc:Fallback>
        </mc:AlternateContent>
      </w:r>
      <w:r>
        <w:rPr>
          <w:noProof/>
          <w:lang w:eastAsia="en-GB"/>
        </w:rPr>
        <w:drawing>
          <wp:inline distT="0" distB="0" distL="0" distR="0" wp14:anchorId="515DE9FB" wp14:editId="1AE6271D">
            <wp:extent cx="2000250" cy="2000250"/>
            <wp:effectExtent l="0" t="0" r="0" b="0"/>
            <wp:docPr id="11" name="Picture 11" descr="Image result for salt dough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lt dough reci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5C5007" w:rsidRPr="005C5007" w:rsidRDefault="005C5007">
      <w:pPr>
        <w:rPr>
          <w:rFonts w:ascii="Debbie Hepplewhite TeachingFont" w:hAnsi="Debbie Hepplewhite TeachingFont"/>
        </w:rPr>
      </w:pPr>
      <w:r w:rsidRPr="002E20F1">
        <w:rPr>
          <w:rFonts w:ascii="Debbie Hepplewhite TeachingFont" w:hAnsi="Debbie Hepplewhite TeachingFont"/>
          <w:b/>
          <w:sz w:val="28"/>
          <w:szCs w:val="28"/>
          <w:u w:val="single"/>
        </w:rPr>
        <w:lastRenderedPageBreak/>
        <w:t>Other suggestions</w:t>
      </w:r>
      <w:r w:rsidRPr="005C5007">
        <w:rPr>
          <w:rFonts w:ascii="Debbie Hepplewhite TeachingFont" w:hAnsi="Debbie Hepplewhite TeachingFont"/>
        </w:rPr>
        <w:t>.</w:t>
      </w:r>
    </w:p>
    <w:p w:rsidR="005C5007" w:rsidRPr="00762072" w:rsidRDefault="005C5007">
      <w:pPr>
        <w:rPr>
          <w:rFonts w:ascii="Debbie Hepplewhite TeachingFont" w:hAnsi="Debbie Hepplewhite TeachingFont"/>
          <w:sz w:val="16"/>
          <w:szCs w:val="16"/>
        </w:rPr>
      </w:pPr>
      <w:r w:rsidRPr="00762072">
        <w:rPr>
          <w:rFonts w:ascii="Debbie Hepplewhite TeachingFont" w:hAnsi="Debbie Hepplewhite TeachingFont"/>
          <w:b/>
          <w:i/>
          <w:sz w:val="16"/>
          <w:szCs w:val="16"/>
        </w:rPr>
        <w:t>Baking</w:t>
      </w:r>
      <w:r w:rsidRPr="00762072">
        <w:rPr>
          <w:rFonts w:ascii="Debbie Hepplewhite TeachingFont" w:hAnsi="Debbie Hepplewhite TeachingFont"/>
          <w:sz w:val="16"/>
          <w:szCs w:val="16"/>
        </w:rPr>
        <w:t xml:space="preserve">.  Can you make some buns or jam </w:t>
      </w:r>
      <w:r w:rsidR="004F7294" w:rsidRPr="00762072">
        <w:rPr>
          <w:rFonts w:ascii="Debbie Hepplewhite TeachingFont" w:hAnsi="Debbie Hepplewhite TeachingFont"/>
          <w:sz w:val="16"/>
          <w:szCs w:val="16"/>
        </w:rPr>
        <w:t>tarts?</w:t>
      </w:r>
      <w:r w:rsidRPr="00762072">
        <w:rPr>
          <w:rFonts w:ascii="Debbie Hepplewhite TeachingFont" w:hAnsi="Debbie Hepplewhite TeachingFont"/>
          <w:sz w:val="16"/>
          <w:szCs w:val="16"/>
        </w:rPr>
        <w:t xml:space="preserve">  Follow the instructions and weigh out the </w:t>
      </w:r>
      <w:r w:rsidR="00762072" w:rsidRPr="00762072">
        <w:rPr>
          <w:rFonts w:ascii="Debbie Hepplewhite TeachingFont" w:hAnsi="Debbie Hepplewhite TeachingFont"/>
          <w:sz w:val="16"/>
          <w:szCs w:val="16"/>
        </w:rPr>
        <w:t>ingredients</w:t>
      </w:r>
      <w:r w:rsidRPr="00762072">
        <w:rPr>
          <w:rFonts w:ascii="Debbie Hepplewhite TeachingFont" w:hAnsi="Debbie Hepplewhite TeachingFont"/>
          <w:sz w:val="16"/>
          <w:szCs w:val="16"/>
        </w:rPr>
        <w:t xml:space="preserve"> carefully</w:t>
      </w:r>
      <w:r w:rsidR="00762072" w:rsidRPr="00762072">
        <w:rPr>
          <w:rFonts w:ascii="Debbie Hepplewhite TeachingFont" w:hAnsi="Debbie Hepplewhite TeachingFont"/>
          <w:sz w:val="16"/>
          <w:szCs w:val="16"/>
        </w:rPr>
        <w:t xml:space="preserve"> using weighing scales.</w:t>
      </w:r>
    </w:p>
    <w:p w:rsidR="00762072" w:rsidRPr="00762072" w:rsidRDefault="005C5007">
      <w:pPr>
        <w:rPr>
          <w:rFonts w:ascii="Debbie Hepplewhite TeachingFont" w:hAnsi="Debbie Hepplewhite TeachingFont"/>
          <w:sz w:val="16"/>
          <w:szCs w:val="16"/>
        </w:rPr>
      </w:pPr>
      <w:r w:rsidRPr="00762072">
        <w:rPr>
          <w:rFonts w:ascii="Debbie Hepplewhite TeachingFont" w:hAnsi="Debbie Hepplewhite TeachingFont"/>
          <w:b/>
          <w:i/>
          <w:sz w:val="16"/>
          <w:szCs w:val="16"/>
        </w:rPr>
        <w:t>Drawing</w:t>
      </w:r>
      <w:r w:rsidRPr="00762072">
        <w:rPr>
          <w:rFonts w:ascii="Debbie Hepplewhite TeachingFont" w:hAnsi="Debbie Hepplewhite TeachingFont"/>
          <w:sz w:val="16"/>
          <w:szCs w:val="16"/>
        </w:rPr>
        <w:t xml:space="preserve">. What can you see out of your window? Draw what you see. </w:t>
      </w:r>
    </w:p>
    <w:p w:rsidR="005C5007" w:rsidRPr="00762072" w:rsidRDefault="005C5007">
      <w:pPr>
        <w:rPr>
          <w:rFonts w:ascii="Debbie Hepplewhite TeachingFont" w:hAnsi="Debbie Hepplewhite TeachingFont"/>
          <w:sz w:val="16"/>
          <w:szCs w:val="16"/>
        </w:rPr>
      </w:pPr>
      <w:r w:rsidRPr="00762072">
        <w:rPr>
          <w:rFonts w:ascii="Debbie Hepplewhite TeachingFont" w:hAnsi="Debbie Hepplewhite TeachingFont"/>
          <w:sz w:val="16"/>
          <w:szCs w:val="16"/>
        </w:rPr>
        <w:t>Can you draw a portrait of a family member, look carefully at t</w:t>
      </w:r>
      <w:r w:rsidR="00762072" w:rsidRPr="00762072">
        <w:rPr>
          <w:rFonts w:ascii="Debbie Hepplewhite TeachingFont" w:hAnsi="Debbie Hepplewhite TeachingFont"/>
          <w:sz w:val="16"/>
          <w:szCs w:val="16"/>
        </w:rPr>
        <w:t>heir</w:t>
      </w:r>
      <w:r w:rsidRPr="00762072">
        <w:rPr>
          <w:rFonts w:ascii="Debbie Hepplewhite TeachingFont" w:hAnsi="Debbie Hepplewhite TeachingFont"/>
          <w:sz w:val="16"/>
          <w:szCs w:val="16"/>
        </w:rPr>
        <w:t xml:space="preserve"> </w:t>
      </w:r>
      <w:r w:rsidR="004F7294" w:rsidRPr="00762072">
        <w:rPr>
          <w:rFonts w:ascii="Debbie Hepplewhite TeachingFont" w:hAnsi="Debbie Hepplewhite TeachingFont"/>
          <w:sz w:val="16"/>
          <w:szCs w:val="16"/>
        </w:rPr>
        <w:t>features?</w:t>
      </w:r>
    </w:p>
    <w:p w:rsidR="005C5007" w:rsidRPr="00762072" w:rsidRDefault="005C5007">
      <w:pPr>
        <w:rPr>
          <w:rFonts w:ascii="Debbie Hepplewhite TeachingFont" w:hAnsi="Debbie Hepplewhite TeachingFont"/>
          <w:sz w:val="16"/>
          <w:szCs w:val="16"/>
        </w:rPr>
      </w:pPr>
      <w:r w:rsidRPr="00762072">
        <w:rPr>
          <w:rFonts w:ascii="Debbie Hepplewhite TeachingFont" w:hAnsi="Debbie Hepplewhite TeachingFont"/>
          <w:b/>
          <w:i/>
          <w:sz w:val="16"/>
          <w:szCs w:val="16"/>
        </w:rPr>
        <w:t>Junk Modelling.</w:t>
      </w:r>
      <w:r w:rsidRPr="00762072">
        <w:rPr>
          <w:rFonts w:ascii="Debbie Hepplewhite TeachingFont" w:hAnsi="Debbie Hepplewhite TeachingFont"/>
          <w:sz w:val="16"/>
          <w:szCs w:val="16"/>
        </w:rPr>
        <w:t xml:space="preserve"> Can you make a castle or a </w:t>
      </w:r>
      <w:r w:rsidR="004F7294" w:rsidRPr="00762072">
        <w:rPr>
          <w:rFonts w:ascii="Debbie Hepplewhite TeachingFont" w:hAnsi="Debbie Hepplewhite TeachingFont"/>
          <w:sz w:val="16"/>
          <w:szCs w:val="16"/>
        </w:rPr>
        <w:t>house?</w:t>
      </w:r>
    </w:p>
    <w:p w:rsidR="00762072" w:rsidRDefault="00762072">
      <w:pPr>
        <w:rPr>
          <w:rFonts w:ascii="Debbie Hepplewhite TeachingFont" w:hAnsi="Debbie Hepplewhite TeachingFont"/>
          <w:sz w:val="16"/>
          <w:szCs w:val="16"/>
        </w:rPr>
      </w:pPr>
      <w:r w:rsidRPr="00762072">
        <w:rPr>
          <w:rFonts w:ascii="Debbie Hepplewhite TeachingFont" w:hAnsi="Debbie Hepplewhite TeachingFont"/>
          <w:b/>
          <w:i/>
          <w:sz w:val="16"/>
          <w:szCs w:val="16"/>
        </w:rPr>
        <w:t>Music</w:t>
      </w:r>
      <w:r w:rsidRPr="00762072">
        <w:rPr>
          <w:rFonts w:ascii="Debbie Hepplewhite TeachingFont" w:hAnsi="Debbie Hepplewhite TeachingFont"/>
          <w:sz w:val="16"/>
          <w:szCs w:val="16"/>
        </w:rPr>
        <w:t>. What can you find that makes a sound? Can you make a tune with the things you have?</w:t>
      </w:r>
      <w:r>
        <w:rPr>
          <w:rFonts w:ascii="Debbie Hepplewhite TeachingFont" w:hAnsi="Debbie Hepplewhite TeachingFont"/>
          <w:sz w:val="16"/>
          <w:szCs w:val="16"/>
        </w:rPr>
        <w:t xml:space="preserve"> Sing some songs and make up funky dance moves.</w:t>
      </w:r>
    </w:p>
    <w:p w:rsidR="00762072" w:rsidRDefault="00762072">
      <w:pPr>
        <w:rPr>
          <w:rFonts w:ascii="Debbie Hepplewhite TeachingFont" w:hAnsi="Debbie Hepplewhite TeachingFont"/>
          <w:sz w:val="16"/>
          <w:szCs w:val="16"/>
        </w:rPr>
      </w:pPr>
      <w:r w:rsidRPr="00762072">
        <w:rPr>
          <w:rFonts w:ascii="Debbie Hepplewhite TeachingFont" w:hAnsi="Debbie Hepplewhite TeachingFont"/>
          <w:b/>
          <w:i/>
          <w:sz w:val="16"/>
          <w:szCs w:val="16"/>
        </w:rPr>
        <w:t>Geography</w:t>
      </w:r>
      <w:r>
        <w:rPr>
          <w:rFonts w:ascii="Debbie Hepplewhite TeachingFont" w:hAnsi="Debbie Hepplewhite TeachingFont"/>
          <w:sz w:val="16"/>
          <w:szCs w:val="16"/>
        </w:rPr>
        <w:t>.  Draw a map of the area where you live and label it. Search on google maps or find an atlas if you’re not sure.</w:t>
      </w:r>
    </w:p>
    <w:p w:rsidR="00762072" w:rsidRDefault="00762072">
      <w:pPr>
        <w:rPr>
          <w:rFonts w:ascii="Debbie Hepplewhite TeachingFont" w:hAnsi="Debbie Hepplewhite TeachingFont"/>
          <w:sz w:val="16"/>
          <w:szCs w:val="16"/>
        </w:rPr>
      </w:pPr>
      <w:r w:rsidRPr="00762072">
        <w:rPr>
          <w:rFonts w:ascii="Debbie Hepplewhite TeachingFont" w:hAnsi="Debbie Hepplewhite TeachingFont"/>
          <w:b/>
          <w:i/>
          <w:sz w:val="16"/>
          <w:szCs w:val="16"/>
        </w:rPr>
        <w:t>History</w:t>
      </w:r>
      <w:r>
        <w:rPr>
          <w:rFonts w:ascii="Debbie Hepplewhite TeachingFont" w:hAnsi="Debbie Hepplewhite TeachingFont"/>
          <w:b/>
          <w:i/>
          <w:sz w:val="16"/>
          <w:szCs w:val="16"/>
        </w:rPr>
        <w:t xml:space="preserve">. </w:t>
      </w:r>
      <w:r w:rsidRPr="00762072">
        <w:rPr>
          <w:rFonts w:ascii="Debbie Hepplewhite TeachingFont" w:hAnsi="Debbie Hepplewhite TeachingFont"/>
          <w:sz w:val="16"/>
          <w:szCs w:val="16"/>
        </w:rPr>
        <w:t>Write some interesting facts about any Kings and Queens of England.</w:t>
      </w:r>
      <w:r>
        <w:rPr>
          <w:rFonts w:ascii="Debbie Hepplewhite TeachingFont" w:hAnsi="Debbie Hepplewhite TeachingFont"/>
          <w:sz w:val="16"/>
          <w:szCs w:val="16"/>
        </w:rPr>
        <w:t xml:space="preserve"> Can you find any funny </w:t>
      </w:r>
      <w:r w:rsidR="004F7294">
        <w:rPr>
          <w:rFonts w:ascii="Debbie Hepplewhite TeachingFont" w:hAnsi="Debbie Hepplewhite TeachingFont"/>
          <w:sz w:val="16"/>
          <w:szCs w:val="16"/>
        </w:rPr>
        <w:t>facts?</w:t>
      </w:r>
    </w:p>
    <w:p w:rsidR="00762072" w:rsidRDefault="00762072">
      <w:pPr>
        <w:rPr>
          <w:rFonts w:ascii="Debbie Hepplewhite TeachingFont" w:hAnsi="Debbie Hepplewhite TeachingFont"/>
          <w:sz w:val="16"/>
          <w:szCs w:val="16"/>
        </w:rPr>
      </w:pPr>
      <w:r w:rsidRPr="00762072">
        <w:rPr>
          <w:rFonts w:ascii="Debbie Hepplewhite TeachingFont" w:hAnsi="Debbie Hepplewhite TeachingFont"/>
          <w:b/>
          <w:i/>
          <w:sz w:val="16"/>
          <w:szCs w:val="16"/>
        </w:rPr>
        <w:t>Play a game</w:t>
      </w:r>
      <w:r>
        <w:rPr>
          <w:rFonts w:ascii="Debbie Hepplewhite TeachingFont" w:hAnsi="Debbie Hepplewhite TeachingFont"/>
          <w:sz w:val="16"/>
          <w:szCs w:val="16"/>
        </w:rPr>
        <w:t>.  Simon says, a memory game (Kim’s game is good) Eye spy, Hide and seek. A board game</w:t>
      </w:r>
    </w:p>
    <w:p w:rsidR="002E20F1" w:rsidRPr="002E20F1" w:rsidRDefault="002E20F1">
      <w:pPr>
        <w:rPr>
          <w:rFonts w:ascii="Debbie Hepplewhite TeachingFont" w:hAnsi="Debbie Hepplewhite TeachingFont"/>
          <w:sz w:val="16"/>
          <w:szCs w:val="16"/>
          <w:u w:val="single"/>
        </w:rPr>
      </w:pPr>
      <w:r w:rsidRPr="002E20F1">
        <w:rPr>
          <w:rFonts w:ascii="Debbie Hepplewhite TeachingFont" w:hAnsi="Debbie Hepplewhite TeachingFont"/>
          <w:sz w:val="16"/>
          <w:szCs w:val="16"/>
          <w:u w:val="single"/>
        </w:rPr>
        <w:t xml:space="preserve">How to play Kim’s </w:t>
      </w:r>
      <w:r w:rsidR="004F7294" w:rsidRPr="002E20F1">
        <w:rPr>
          <w:rFonts w:ascii="Debbie Hepplewhite TeachingFont" w:hAnsi="Debbie Hepplewhite TeachingFont"/>
          <w:sz w:val="16"/>
          <w:szCs w:val="16"/>
          <w:u w:val="single"/>
        </w:rPr>
        <w:t>game?</w:t>
      </w:r>
    </w:p>
    <w:p w:rsidR="002E20F1" w:rsidRDefault="002E20F1" w:rsidP="002E20F1">
      <w:pPr>
        <w:pStyle w:val="NormalWeb"/>
        <w:shd w:val="clear" w:color="auto" w:fill="FFFFFF"/>
        <w:spacing w:before="0" w:beforeAutospacing="0" w:after="330" w:afterAutospacing="0"/>
        <w:textAlignment w:val="baseline"/>
        <w:rPr>
          <w:rFonts w:ascii="Debbie Hepplewhite TeachingFont" w:hAnsi="Debbie Hepplewhite TeachingFont"/>
          <w:color w:val="333333"/>
          <w:sz w:val="16"/>
          <w:szCs w:val="16"/>
        </w:rPr>
      </w:pPr>
      <w:r w:rsidRPr="002E20F1">
        <w:rPr>
          <w:rFonts w:ascii="Debbie Hepplewhite TeachingFont" w:hAnsi="Debbie Hepplewhite TeachingFont"/>
          <w:color w:val="333333"/>
          <w:sz w:val="16"/>
          <w:szCs w:val="16"/>
        </w:rPr>
        <w:t>Playing Kim´s game is a good way of developing your child´s memory skills and concentration – both skills useful for all learning.</w:t>
      </w:r>
    </w:p>
    <w:p w:rsidR="002E20F1" w:rsidRPr="002E20F1" w:rsidRDefault="002E20F1" w:rsidP="002E20F1">
      <w:pPr>
        <w:pStyle w:val="NormalWeb"/>
        <w:shd w:val="clear" w:color="auto" w:fill="FFFFFF"/>
        <w:spacing w:before="0" w:beforeAutospacing="0" w:after="330" w:afterAutospacing="0"/>
        <w:textAlignment w:val="baseline"/>
        <w:rPr>
          <w:rFonts w:ascii="Debbie Hepplewhite TeachingFont" w:hAnsi="Debbie Hepplewhite TeachingFont"/>
          <w:color w:val="333333"/>
          <w:sz w:val="16"/>
          <w:szCs w:val="16"/>
        </w:rPr>
      </w:pPr>
      <w:r w:rsidRPr="002E20F1">
        <w:rPr>
          <w:rFonts w:ascii="Debbie Hepplewhite TeachingFont" w:hAnsi="Debbie Hepplewhite TeachingFont"/>
          <w:color w:val="333333"/>
          <w:sz w:val="16"/>
          <w:szCs w:val="16"/>
        </w:rPr>
        <w:t xml:space="preserve">Put 10 things from around the house on a tray - it could be things like a pencil, an orange, some cotton wool, a toy </w:t>
      </w:r>
      <w:r w:rsidR="004F7294" w:rsidRPr="002E20F1">
        <w:rPr>
          <w:rFonts w:ascii="Debbie Hepplewhite TeachingFont" w:hAnsi="Debbie Hepplewhite TeachingFont"/>
          <w:color w:val="333333"/>
          <w:sz w:val="16"/>
          <w:szCs w:val="16"/>
        </w:rPr>
        <w:t>etc.</w:t>
      </w:r>
      <w:r w:rsidRPr="002E20F1">
        <w:rPr>
          <w:rFonts w:ascii="Debbie Hepplewhite TeachingFont" w:hAnsi="Debbie Hepplewhite TeachingFont"/>
          <w:color w:val="333333"/>
          <w:sz w:val="16"/>
          <w:szCs w:val="16"/>
        </w:rPr>
        <w:t xml:space="preserve"> Ask your child to look carefully at them for about thirty seconds. Then take the tray away and ask them to call out what they remember.</w:t>
      </w:r>
    </w:p>
    <w:p w:rsidR="002E20F1" w:rsidRPr="002E20F1" w:rsidRDefault="002E20F1" w:rsidP="002E20F1">
      <w:pPr>
        <w:pStyle w:val="NormalWeb"/>
        <w:shd w:val="clear" w:color="auto" w:fill="FFFFFF"/>
        <w:spacing w:before="0" w:beforeAutospacing="0" w:after="330" w:afterAutospacing="0"/>
        <w:textAlignment w:val="baseline"/>
        <w:rPr>
          <w:rFonts w:ascii="Debbie Hepplewhite TeachingFont" w:hAnsi="Debbie Hepplewhite TeachingFont"/>
          <w:color w:val="333333"/>
          <w:sz w:val="16"/>
          <w:szCs w:val="16"/>
        </w:rPr>
      </w:pPr>
      <w:r w:rsidRPr="002E20F1">
        <w:rPr>
          <w:rFonts w:ascii="Debbie Hepplewhite TeachingFont" w:hAnsi="Debbie Hepplewhite TeachingFont"/>
          <w:color w:val="333333"/>
          <w:sz w:val="16"/>
          <w:szCs w:val="16"/>
        </w:rPr>
        <w:t>Another way of playing the game is to cover the things, take one thing away and ask the child to spot what is missing. You can put more things on the tray as they get better.</w:t>
      </w:r>
    </w:p>
    <w:p w:rsidR="00762072" w:rsidRDefault="00762072">
      <w:pPr>
        <w:rPr>
          <w:rFonts w:ascii="Debbie Hepplewhite TeachingFont" w:hAnsi="Debbie Hepplewhite TeachingFont"/>
          <w:sz w:val="16"/>
          <w:szCs w:val="16"/>
        </w:rPr>
      </w:pPr>
      <w:r w:rsidRPr="00762072">
        <w:rPr>
          <w:rFonts w:ascii="Debbie Hepplewhite TeachingFont" w:hAnsi="Debbie Hepplewhite TeachingFont"/>
          <w:b/>
          <w:i/>
          <w:sz w:val="16"/>
          <w:szCs w:val="16"/>
        </w:rPr>
        <w:t>RE.</w:t>
      </w:r>
      <w:r>
        <w:rPr>
          <w:rFonts w:ascii="Debbie Hepplewhite TeachingFont" w:hAnsi="Debbie Hepplewhite TeachingFont"/>
          <w:sz w:val="16"/>
          <w:szCs w:val="16"/>
        </w:rPr>
        <w:t xml:space="preserve">  What do you know about Easter? Can you make a card, draw or paint a picture for a friend or </w:t>
      </w:r>
      <w:r w:rsidR="004F7294">
        <w:rPr>
          <w:rFonts w:ascii="Debbie Hepplewhite TeachingFont" w:hAnsi="Debbie Hepplewhite TeachingFont"/>
          <w:sz w:val="16"/>
          <w:szCs w:val="16"/>
        </w:rPr>
        <w:t>relative?</w:t>
      </w:r>
    </w:p>
    <w:p w:rsidR="004F7294" w:rsidRPr="00762072" w:rsidRDefault="004F7294">
      <w:pPr>
        <w:rPr>
          <w:rFonts w:ascii="Debbie Hepplewhite TeachingFont" w:hAnsi="Debbie Hepplewhite TeachingFont"/>
          <w:sz w:val="16"/>
          <w:szCs w:val="16"/>
        </w:rPr>
      </w:pPr>
      <w:r w:rsidRPr="004F7294">
        <w:rPr>
          <w:rFonts w:ascii="Debbie Hepplewhite TeachingFont" w:hAnsi="Debbie Hepplewhite TeachingFont"/>
          <w:b/>
          <w:i/>
          <w:sz w:val="16"/>
          <w:szCs w:val="16"/>
        </w:rPr>
        <w:t>Fine motor Skills</w:t>
      </w:r>
      <w:r>
        <w:rPr>
          <w:rFonts w:ascii="Debbie Hepplewhite TeachingFont" w:hAnsi="Debbie Hepplewhite TeachingFont"/>
          <w:sz w:val="16"/>
          <w:szCs w:val="16"/>
        </w:rPr>
        <w:t>. How many buttons can you fasten in 1 minute?</w:t>
      </w:r>
    </w:p>
    <w:sectPr w:rsidR="004F7294" w:rsidRPr="00762072" w:rsidSect="005C5007">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55A" w:rsidRDefault="00EB055A" w:rsidP="00104292">
      <w:pPr>
        <w:spacing w:after="0" w:line="240" w:lineRule="auto"/>
      </w:pPr>
      <w:r>
        <w:separator/>
      </w:r>
    </w:p>
  </w:endnote>
  <w:endnote w:type="continuationSeparator" w:id="0">
    <w:p w:rsidR="00EB055A" w:rsidRDefault="00EB055A" w:rsidP="0010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bbie Hepplewhite TeachingFont">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55A" w:rsidRDefault="00EB055A" w:rsidP="00104292">
      <w:pPr>
        <w:spacing w:after="0" w:line="240" w:lineRule="auto"/>
      </w:pPr>
      <w:r>
        <w:separator/>
      </w:r>
    </w:p>
  </w:footnote>
  <w:footnote w:type="continuationSeparator" w:id="0">
    <w:p w:rsidR="00EB055A" w:rsidRDefault="00EB055A" w:rsidP="00104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92" w:rsidRPr="00104292" w:rsidRDefault="00104292" w:rsidP="00104292">
    <w:pPr>
      <w:pStyle w:val="Header"/>
      <w:jc w:val="center"/>
      <w:rPr>
        <w:rFonts w:ascii="Debbie Hepplewhite TeachingFont" w:hAnsi="Debbie Hepplewhite TeachingFont"/>
        <w:sz w:val="32"/>
        <w:szCs w:val="32"/>
      </w:rPr>
    </w:pPr>
    <w:r w:rsidRPr="00104292">
      <w:rPr>
        <w:rFonts w:ascii="Debbie Hepplewhite TeachingFont" w:hAnsi="Debbie Hepplewhite TeachingFont"/>
        <w:sz w:val="32"/>
        <w:szCs w:val="32"/>
      </w:rPr>
      <w:t>Play based homework</w:t>
    </w:r>
  </w:p>
  <w:p w:rsidR="00104292" w:rsidRDefault="001042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92"/>
    <w:rsid w:val="00104292"/>
    <w:rsid w:val="002E20F1"/>
    <w:rsid w:val="00397B13"/>
    <w:rsid w:val="004F7294"/>
    <w:rsid w:val="005C5007"/>
    <w:rsid w:val="00762072"/>
    <w:rsid w:val="007E7944"/>
    <w:rsid w:val="00A769A8"/>
    <w:rsid w:val="00AC5CE2"/>
    <w:rsid w:val="00DB1274"/>
    <w:rsid w:val="00EB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5CA9233-BEAA-41FB-A992-CE18D40C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292"/>
  </w:style>
  <w:style w:type="paragraph" w:styleId="Footer">
    <w:name w:val="footer"/>
    <w:basedOn w:val="Normal"/>
    <w:link w:val="FooterChar"/>
    <w:uiPriority w:val="99"/>
    <w:unhideWhenUsed/>
    <w:rsid w:val="0010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292"/>
  </w:style>
  <w:style w:type="paragraph" w:styleId="BalloonText">
    <w:name w:val="Balloon Text"/>
    <w:basedOn w:val="Normal"/>
    <w:link w:val="BalloonTextChar"/>
    <w:uiPriority w:val="99"/>
    <w:semiHidden/>
    <w:unhideWhenUsed/>
    <w:rsid w:val="00DB1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74"/>
    <w:rPr>
      <w:rFonts w:ascii="Segoe UI" w:hAnsi="Segoe UI" w:cs="Segoe UI"/>
      <w:sz w:val="18"/>
      <w:szCs w:val="18"/>
    </w:rPr>
  </w:style>
  <w:style w:type="character" w:styleId="Hyperlink">
    <w:name w:val="Hyperlink"/>
    <w:basedOn w:val="DefaultParagraphFont"/>
    <w:uiPriority w:val="99"/>
    <w:unhideWhenUsed/>
    <w:rsid w:val="00762072"/>
    <w:rPr>
      <w:color w:val="0563C1" w:themeColor="hyperlink"/>
      <w:u w:val="single"/>
    </w:rPr>
  </w:style>
  <w:style w:type="paragraph" w:styleId="NormalWeb">
    <w:name w:val="Normal (Web)"/>
    <w:basedOn w:val="Normal"/>
    <w:uiPriority w:val="99"/>
    <w:semiHidden/>
    <w:unhideWhenUsed/>
    <w:rsid w:val="002E20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3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6407-30BC-4BAB-816E-A3E9504C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orge</dc:creator>
  <cp:keywords/>
  <dc:description/>
  <cp:lastModifiedBy>T38</cp:lastModifiedBy>
  <cp:revision>2</cp:revision>
  <dcterms:created xsi:type="dcterms:W3CDTF">2020-03-18T15:44:00Z</dcterms:created>
  <dcterms:modified xsi:type="dcterms:W3CDTF">2020-03-18T15:44:00Z</dcterms:modified>
</cp:coreProperties>
</file>